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3C" w:rsidRPr="00B2223C" w:rsidRDefault="00E4329C" w:rsidP="0064604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B2223C">
        <w:rPr>
          <w:rFonts w:ascii="Times New Roman" w:hAnsi="Times New Roman" w:cs="Times New Roman"/>
          <w:b/>
          <w:sz w:val="52"/>
          <w:szCs w:val="24"/>
        </w:rPr>
        <w:t xml:space="preserve">Календарный план </w:t>
      </w:r>
    </w:p>
    <w:p w:rsidR="00F632D7" w:rsidRPr="00B2223C" w:rsidRDefault="00E4329C" w:rsidP="0064604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B2223C">
        <w:rPr>
          <w:rFonts w:ascii="Times New Roman" w:hAnsi="Times New Roman" w:cs="Times New Roman"/>
          <w:b/>
          <w:sz w:val="52"/>
          <w:szCs w:val="24"/>
        </w:rPr>
        <w:t>многодневных походов</w:t>
      </w:r>
      <w:bookmarkStart w:id="0" w:name="_GoBack"/>
      <w:bookmarkEnd w:id="0"/>
    </w:p>
    <w:p w:rsidR="00E4329C" w:rsidRPr="00B2223C" w:rsidRDefault="00E4329C" w:rsidP="0064604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B2223C">
        <w:rPr>
          <w:rFonts w:ascii="Times New Roman" w:hAnsi="Times New Roman" w:cs="Times New Roman"/>
          <w:b/>
          <w:sz w:val="52"/>
          <w:szCs w:val="24"/>
        </w:rPr>
        <w:t xml:space="preserve">на </w:t>
      </w:r>
      <w:r w:rsidR="00E27C36" w:rsidRPr="00B2223C">
        <w:rPr>
          <w:rFonts w:ascii="Times New Roman" w:hAnsi="Times New Roman" w:cs="Times New Roman"/>
          <w:b/>
          <w:sz w:val="52"/>
          <w:szCs w:val="24"/>
        </w:rPr>
        <w:t>ИЮНЬ</w:t>
      </w:r>
      <w:r w:rsidRPr="00B2223C">
        <w:rPr>
          <w:rFonts w:ascii="Times New Roman" w:hAnsi="Times New Roman" w:cs="Times New Roman"/>
          <w:b/>
          <w:sz w:val="52"/>
          <w:szCs w:val="24"/>
        </w:rPr>
        <w:t xml:space="preserve"> 201</w:t>
      </w:r>
      <w:r w:rsidR="00743646" w:rsidRPr="00B2223C">
        <w:rPr>
          <w:rFonts w:ascii="Times New Roman" w:hAnsi="Times New Roman" w:cs="Times New Roman"/>
          <w:b/>
          <w:sz w:val="52"/>
          <w:szCs w:val="24"/>
        </w:rPr>
        <w:t>8</w:t>
      </w:r>
      <w:r w:rsidRPr="00B2223C">
        <w:rPr>
          <w:rFonts w:ascii="Times New Roman" w:hAnsi="Times New Roman" w:cs="Times New Roman"/>
          <w:b/>
          <w:sz w:val="52"/>
          <w:szCs w:val="24"/>
        </w:rPr>
        <w:t xml:space="preserve"> года</w:t>
      </w:r>
    </w:p>
    <w:p w:rsidR="00E4329C" w:rsidRPr="00B2223C" w:rsidRDefault="00E4329C" w:rsidP="0064604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B2223C">
        <w:rPr>
          <w:rFonts w:ascii="Times New Roman" w:hAnsi="Times New Roman" w:cs="Times New Roman"/>
          <w:b/>
          <w:sz w:val="52"/>
          <w:szCs w:val="24"/>
        </w:rPr>
        <w:t>БОУ СОШ №35 МО Динской район</w:t>
      </w:r>
    </w:p>
    <w:p w:rsidR="00743646" w:rsidRPr="00055A2F" w:rsidRDefault="00743646" w:rsidP="00646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51"/>
        <w:tblW w:w="11404" w:type="dxa"/>
        <w:jc w:val="center"/>
        <w:tblLook w:val="04A0" w:firstRow="1" w:lastRow="0" w:firstColumn="1" w:lastColumn="0" w:noHBand="0" w:noVBand="1"/>
      </w:tblPr>
      <w:tblGrid>
        <w:gridCol w:w="1728"/>
        <w:gridCol w:w="1270"/>
        <w:gridCol w:w="4936"/>
        <w:gridCol w:w="3470"/>
      </w:tblGrid>
      <w:tr w:rsidR="00B2223C" w:rsidRPr="00055A2F" w:rsidTr="009E3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extDirection w:val="btLr"/>
            <w:vAlign w:val="center"/>
          </w:tcPr>
          <w:p w:rsidR="00B2223C" w:rsidRPr="00B2223C" w:rsidRDefault="00B2223C" w:rsidP="009E359D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B2223C">
              <w:rPr>
                <w:rFonts w:ascii="Times New Roman" w:hAnsi="Times New Roman" w:cs="Times New Roman"/>
                <w:color w:val="auto"/>
                <w:sz w:val="32"/>
                <w:szCs w:val="24"/>
              </w:rPr>
              <w:t>Мероприятие</w:t>
            </w:r>
          </w:p>
        </w:tc>
        <w:tc>
          <w:tcPr>
            <w:tcW w:w="1270" w:type="dxa"/>
            <w:textDirection w:val="btLr"/>
            <w:vAlign w:val="center"/>
          </w:tcPr>
          <w:p w:rsidR="00B2223C" w:rsidRPr="00B2223C" w:rsidRDefault="00B2223C" w:rsidP="009E359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B2223C">
              <w:rPr>
                <w:rFonts w:ascii="Times New Roman" w:hAnsi="Times New Roman" w:cs="Times New Roman"/>
                <w:color w:val="auto"/>
                <w:sz w:val="32"/>
                <w:szCs w:val="24"/>
              </w:rPr>
              <w:t>Продолжительность</w:t>
            </w:r>
          </w:p>
        </w:tc>
        <w:tc>
          <w:tcPr>
            <w:tcW w:w="4936" w:type="dxa"/>
            <w:vAlign w:val="center"/>
          </w:tcPr>
          <w:p w:rsidR="00B2223C" w:rsidRPr="00B2223C" w:rsidRDefault="00B2223C" w:rsidP="009E3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B2223C">
              <w:rPr>
                <w:rFonts w:ascii="Times New Roman" w:hAnsi="Times New Roman" w:cs="Times New Roman"/>
                <w:color w:val="auto"/>
                <w:sz w:val="32"/>
                <w:szCs w:val="24"/>
              </w:rPr>
              <w:t>Район, маршрут</w:t>
            </w:r>
          </w:p>
        </w:tc>
        <w:tc>
          <w:tcPr>
            <w:tcW w:w="3470" w:type="dxa"/>
            <w:vAlign w:val="center"/>
          </w:tcPr>
          <w:p w:rsidR="00B2223C" w:rsidRPr="00B2223C" w:rsidRDefault="00B2223C" w:rsidP="009E3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B2223C">
              <w:rPr>
                <w:rFonts w:ascii="Times New Roman" w:hAnsi="Times New Roman" w:cs="Times New Roman"/>
                <w:color w:val="auto"/>
                <w:sz w:val="32"/>
                <w:szCs w:val="24"/>
              </w:rPr>
              <w:t>О</w:t>
            </w:r>
            <w:r w:rsidRPr="00B2223C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тветственный</w:t>
            </w:r>
          </w:p>
        </w:tc>
      </w:tr>
      <w:tr w:rsidR="00B2223C" w:rsidRPr="00055A2F" w:rsidTr="009E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2223C" w:rsidRPr="009E359D" w:rsidRDefault="00B2223C" w:rsidP="0064604E">
            <w:pPr>
              <w:jc w:val="center"/>
              <w:rPr>
                <w:rFonts w:ascii="Times New Roman" w:hAnsi="Times New Roman" w:cs="Times New Roman"/>
                <w:i/>
                <w:color w:val="auto"/>
                <w:sz w:val="48"/>
                <w:szCs w:val="48"/>
              </w:rPr>
            </w:pPr>
            <w:r w:rsidRPr="009E359D">
              <w:rPr>
                <w:rFonts w:ascii="Times New Roman" w:hAnsi="Times New Roman" w:cs="Times New Roman"/>
                <w:i/>
                <w:color w:val="auto"/>
                <w:sz w:val="48"/>
                <w:szCs w:val="48"/>
              </w:rPr>
              <w:t>Поход</w:t>
            </w:r>
          </w:p>
        </w:tc>
        <w:tc>
          <w:tcPr>
            <w:tcW w:w="1270" w:type="dxa"/>
          </w:tcPr>
          <w:p w:rsidR="00B2223C" w:rsidRPr="009E359D" w:rsidRDefault="00B2223C" w:rsidP="0064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E359D">
              <w:rPr>
                <w:rFonts w:ascii="Times New Roman" w:hAnsi="Times New Roman" w:cs="Times New Roman"/>
                <w:b/>
                <w:sz w:val="48"/>
                <w:szCs w:val="48"/>
              </w:rPr>
              <w:t>2 дня</w:t>
            </w:r>
          </w:p>
        </w:tc>
        <w:tc>
          <w:tcPr>
            <w:tcW w:w="4936" w:type="dxa"/>
          </w:tcPr>
          <w:p w:rsidR="00B2223C" w:rsidRPr="009E359D" w:rsidRDefault="009E359D" w:rsidP="0064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c</w:t>
            </w:r>
            <w:r w:rsidR="00B2223C" w:rsidRPr="009E359D">
              <w:rPr>
                <w:rFonts w:ascii="Times New Roman" w:hAnsi="Times New Roman" w:cs="Times New Roman"/>
                <w:b/>
                <w:sz w:val="48"/>
                <w:szCs w:val="48"/>
              </w:rPr>
              <w:t>т.</w:t>
            </w:r>
            <w:r w:rsidRPr="009E359D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B2223C" w:rsidRPr="009E359D">
              <w:rPr>
                <w:rFonts w:ascii="Times New Roman" w:hAnsi="Times New Roman" w:cs="Times New Roman"/>
                <w:b/>
                <w:sz w:val="48"/>
                <w:szCs w:val="48"/>
              </w:rPr>
              <w:t>Новотитаровская-Туапсе</w:t>
            </w:r>
          </w:p>
        </w:tc>
        <w:tc>
          <w:tcPr>
            <w:tcW w:w="3470" w:type="dxa"/>
          </w:tcPr>
          <w:p w:rsidR="00B2223C" w:rsidRPr="009E359D" w:rsidRDefault="00B2223C" w:rsidP="00B22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proofErr w:type="spellStart"/>
            <w:r w:rsidRPr="009E359D">
              <w:rPr>
                <w:rFonts w:ascii="Times New Roman" w:hAnsi="Times New Roman" w:cs="Times New Roman"/>
                <w:b/>
                <w:sz w:val="48"/>
                <w:szCs w:val="48"/>
              </w:rPr>
              <w:t>Чехомов</w:t>
            </w:r>
            <w:proofErr w:type="spellEnd"/>
            <w:r w:rsidRPr="009E359D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М.Л.</w:t>
            </w:r>
          </w:p>
        </w:tc>
      </w:tr>
    </w:tbl>
    <w:p w:rsidR="0064604E" w:rsidRPr="00055A2F" w:rsidRDefault="009E359D" w:rsidP="006460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 wp14:anchorId="0B60F8E0" wp14:editId="2238670B">
            <wp:simplePos x="0" y="0"/>
            <wp:positionH relativeFrom="column">
              <wp:posOffset>-252095</wp:posOffset>
            </wp:positionH>
            <wp:positionV relativeFrom="paragraph">
              <wp:posOffset>38735</wp:posOffset>
            </wp:positionV>
            <wp:extent cx="6821170" cy="4714875"/>
            <wp:effectExtent l="0" t="0" r="0" b="9525"/>
            <wp:wrapTight wrapText="bothSides">
              <wp:wrapPolygon edited="0">
                <wp:start x="17072" y="0"/>
                <wp:lineTo x="6334" y="87"/>
                <wp:lineTo x="2715" y="436"/>
                <wp:lineTo x="2715" y="1396"/>
                <wp:lineTo x="2413" y="1658"/>
                <wp:lineTo x="1568" y="2705"/>
                <wp:lineTo x="1086" y="4189"/>
                <wp:lineTo x="965" y="5585"/>
                <wp:lineTo x="1206" y="6982"/>
                <wp:lineTo x="1930" y="9775"/>
                <wp:lineTo x="1991" y="11171"/>
                <wp:lineTo x="1568" y="11433"/>
                <wp:lineTo x="1206" y="12131"/>
                <wp:lineTo x="1206" y="12567"/>
                <wp:lineTo x="905" y="13265"/>
                <wp:lineTo x="905" y="13964"/>
                <wp:lineTo x="1387" y="15360"/>
                <wp:lineTo x="1026" y="15622"/>
                <wp:lineTo x="603" y="16407"/>
                <wp:lineTo x="543" y="18153"/>
                <wp:lineTo x="241" y="18415"/>
                <wp:lineTo x="0" y="19025"/>
                <wp:lineTo x="0" y="19724"/>
                <wp:lineTo x="603" y="20945"/>
                <wp:lineTo x="664" y="21382"/>
                <wp:lineTo x="1387" y="21556"/>
                <wp:lineTo x="2775" y="21556"/>
                <wp:lineTo x="3800" y="21556"/>
                <wp:lineTo x="5007" y="21556"/>
                <wp:lineTo x="20269" y="21033"/>
                <wp:lineTo x="20329" y="20945"/>
                <wp:lineTo x="20691" y="19724"/>
                <wp:lineTo x="20691" y="19549"/>
                <wp:lineTo x="21053" y="16756"/>
                <wp:lineTo x="21536" y="15360"/>
                <wp:lineTo x="21536" y="14662"/>
                <wp:lineTo x="20872" y="12916"/>
                <wp:lineTo x="20631" y="12044"/>
                <wp:lineTo x="20329" y="11171"/>
                <wp:lineTo x="19967" y="9775"/>
                <wp:lineTo x="20028" y="8378"/>
                <wp:lineTo x="20269" y="5585"/>
                <wp:lineTo x="20570" y="4189"/>
                <wp:lineTo x="20751" y="2793"/>
                <wp:lineTo x="20510" y="2007"/>
                <wp:lineTo x="20269" y="1396"/>
                <wp:lineTo x="20329" y="1047"/>
                <wp:lineTo x="18821" y="175"/>
                <wp:lineTo x="17977" y="0"/>
                <wp:lineTo x="1707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0408050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CD" w:rsidRPr="00055A2F" w:rsidRDefault="007166CD" w:rsidP="006460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6CD" w:rsidRPr="00055A2F" w:rsidRDefault="007166CD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3B54" w:rsidRPr="00055A2F" w:rsidRDefault="00943B54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92F1A" w:rsidRPr="00055A2F" w:rsidSect="00B6323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F0"/>
    <w:rsid w:val="00055A2F"/>
    <w:rsid w:val="003C57A2"/>
    <w:rsid w:val="0064604E"/>
    <w:rsid w:val="00646ED1"/>
    <w:rsid w:val="007166CD"/>
    <w:rsid w:val="00743646"/>
    <w:rsid w:val="00780559"/>
    <w:rsid w:val="00790540"/>
    <w:rsid w:val="00850089"/>
    <w:rsid w:val="00943B54"/>
    <w:rsid w:val="009E359D"/>
    <w:rsid w:val="00A92F1A"/>
    <w:rsid w:val="00AF7653"/>
    <w:rsid w:val="00B2223C"/>
    <w:rsid w:val="00B63230"/>
    <w:rsid w:val="00C50AF0"/>
    <w:rsid w:val="00CA6B74"/>
    <w:rsid w:val="00CD143C"/>
    <w:rsid w:val="00E27C36"/>
    <w:rsid w:val="00E4329C"/>
    <w:rsid w:val="00F6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F031"/>
  <w15:docId w15:val="{879A8CCB-A109-4A27-B05B-2907F3D8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559"/>
    <w:rPr>
      <w:rFonts w:ascii="Tahoma" w:hAnsi="Tahoma" w:cs="Tahoma"/>
      <w:sz w:val="16"/>
      <w:szCs w:val="16"/>
    </w:rPr>
  </w:style>
  <w:style w:type="table" w:styleId="-51">
    <w:name w:val="Grid Table 5 Dark Accent 1"/>
    <w:basedOn w:val="a1"/>
    <w:uiPriority w:val="50"/>
    <w:rsid w:val="00CA6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104E-84C2-4A32-AADF-3097139E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 Windows</cp:lastModifiedBy>
  <cp:revision>21</cp:revision>
  <cp:lastPrinted>2018-05-21T07:58:00Z</cp:lastPrinted>
  <dcterms:created xsi:type="dcterms:W3CDTF">2016-04-29T05:47:00Z</dcterms:created>
  <dcterms:modified xsi:type="dcterms:W3CDTF">2018-05-31T21:19:00Z</dcterms:modified>
</cp:coreProperties>
</file>